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A4" w:rsidRDefault="004A7DA4" w:rsidP="004A7DA4">
      <w:pPr>
        <w:ind w:firstLine="0"/>
      </w:pPr>
      <w:bookmarkStart w:id="0" w:name="_GoBack"/>
      <w:bookmarkEnd w:id="0"/>
      <w:r>
        <w:t>John Doe Student</w:t>
      </w:r>
    </w:p>
    <w:p w:rsidR="004A7DA4" w:rsidRDefault="004A7DA4" w:rsidP="004A7DA4">
      <w:pPr>
        <w:ind w:firstLine="0"/>
      </w:pPr>
      <w:proofErr w:type="gramStart"/>
      <w:r>
        <w:t>eMail</w:t>
      </w:r>
      <w:proofErr w:type="gramEnd"/>
    </w:p>
    <w:p w:rsidR="004A7DA4" w:rsidRDefault="004A7DA4" w:rsidP="004A7DA4">
      <w:pPr>
        <w:ind w:firstLine="0"/>
      </w:pPr>
      <w:r>
        <w:t>Carl j Simonsen</w:t>
      </w:r>
    </w:p>
    <w:p w:rsidR="004A7DA4" w:rsidRDefault="004A7DA4" w:rsidP="004A7DA4">
      <w:pPr>
        <w:ind w:firstLine="0"/>
      </w:pPr>
      <w:r>
        <w:t>Bi305 - Hebrew Prophets</w:t>
      </w:r>
    </w:p>
    <w:p w:rsidR="004A7DA4" w:rsidRDefault="004A7DA4" w:rsidP="004A7DA4">
      <w:pPr>
        <w:ind w:firstLine="0"/>
      </w:pPr>
      <w:r>
        <w:t>September 5, 2013</w:t>
      </w:r>
    </w:p>
    <w:p w:rsidR="00D16917" w:rsidRDefault="004A7DA4" w:rsidP="004A7DA4">
      <w:pPr>
        <w:ind w:firstLine="0"/>
        <w:jc w:val="center"/>
      </w:pPr>
      <w:r>
        <w:t>Sample Paper Title</w:t>
      </w:r>
    </w:p>
    <w:p w:rsidR="004A7DA4" w:rsidRDefault="004A7DA4" w:rsidP="004A7DA4">
      <w:r>
        <w:t>This is a standard document paragraph. Just select it and start typing to get proper spacings, fonts, and sizes.</w:t>
      </w:r>
    </w:p>
    <w:p w:rsidR="004A7DA4" w:rsidRDefault="004A7DA4" w:rsidP="00904CEB">
      <w:pPr>
        <w:spacing w:after="200" w:line="276" w:lineRule="auto"/>
      </w:pPr>
    </w:p>
    <w:sectPr w:rsidR="004A7DA4" w:rsidSect="00A36D20">
      <w:headerReference w:type="default" r:id="rId8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5D" w:rsidRDefault="00F8385D" w:rsidP="00A36D20">
      <w:pPr>
        <w:spacing w:line="240" w:lineRule="auto"/>
      </w:pPr>
      <w:r>
        <w:separator/>
      </w:r>
    </w:p>
  </w:endnote>
  <w:endnote w:type="continuationSeparator" w:id="0">
    <w:p w:rsidR="00F8385D" w:rsidRDefault="00F8385D" w:rsidP="00A36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5D" w:rsidRDefault="00F8385D" w:rsidP="00A36D20">
      <w:pPr>
        <w:spacing w:line="240" w:lineRule="auto"/>
      </w:pPr>
      <w:r>
        <w:separator/>
      </w:r>
    </w:p>
  </w:footnote>
  <w:footnote w:type="continuationSeparator" w:id="0">
    <w:p w:rsidR="00F8385D" w:rsidRDefault="00F8385D" w:rsidP="00A36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20" w:rsidRPr="00A36D20" w:rsidRDefault="004A7DA4" w:rsidP="00D16917">
    <w:pPr>
      <w:pStyle w:val="Header"/>
      <w:jc w:val="right"/>
    </w:pPr>
    <w:r>
      <w:t>LastName</w:t>
    </w:r>
    <w:r w:rsidR="00D16917">
      <w:t xml:space="preserve"> </w:t>
    </w:r>
    <w:r w:rsidR="00405876">
      <w:fldChar w:fldCharType="begin"/>
    </w:r>
    <w:r w:rsidR="00405876">
      <w:instrText xml:space="preserve"> PAGE   \* MERGEFORMAT </w:instrText>
    </w:r>
    <w:r w:rsidR="00405876">
      <w:fldChar w:fldCharType="separate"/>
    </w:r>
    <w:r w:rsidR="00311229">
      <w:rPr>
        <w:noProof/>
      </w:rPr>
      <w:t>1</w:t>
    </w:r>
    <w:r w:rsidR="00405876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20"/>
    <w:rsid w:val="00023999"/>
    <w:rsid w:val="000A4048"/>
    <w:rsid w:val="001346DA"/>
    <w:rsid w:val="0015733E"/>
    <w:rsid w:val="002F0353"/>
    <w:rsid w:val="00311229"/>
    <w:rsid w:val="00405876"/>
    <w:rsid w:val="00425430"/>
    <w:rsid w:val="004A7DA4"/>
    <w:rsid w:val="00725E85"/>
    <w:rsid w:val="007C7BC8"/>
    <w:rsid w:val="00904CEB"/>
    <w:rsid w:val="00A36D20"/>
    <w:rsid w:val="00A465FA"/>
    <w:rsid w:val="00BF6870"/>
    <w:rsid w:val="00D16917"/>
    <w:rsid w:val="00F8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17"/>
    <w:pPr>
      <w:spacing w:line="480" w:lineRule="auto"/>
      <w:ind w:firstLine="720"/>
    </w:pPr>
    <w:rPr>
      <w:rFonts w:ascii="Times New Roman" w:hAnsi="Times New Roman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6D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D20"/>
  </w:style>
  <w:style w:type="paragraph" w:styleId="Footer">
    <w:name w:val="footer"/>
    <w:basedOn w:val="Normal"/>
    <w:link w:val="FooterChar"/>
    <w:uiPriority w:val="99"/>
    <w:semiHidden/>
    <w:unhideWhenUsed/>
    <w:rsid w:val="00A36D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17"/>
    <w:pPr>
      <w:spacing w:line="480" w:lineRule="auto"/>
      <w:ind w:firstLine="720"/>
    </w:pPr>
    <w:rPr>
      <w:rFonts w:ascii="Times New Roman" w:hAnsi="Times New Roman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6D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D20"/>
  </w:style>
  <w:style w:type="paragraph" w:styleId="Footer">
    <w:name w:val="footer"/>
    <w:basedOn w:val="Normal"/>
    <w:link w:val="FooterChar"/>
    <w:uiPriority w:val="99"/>
    <w:semiHidden/>
    <w:unhideWhenUsed/>
    <w:rsid w:val="00A36D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69F8850-FB07-4017-9E60-3780C0F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16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en</dc:creator>
  <cp:lastModifiedBy>simonsen</cp:lastModifiedBy>
  <cp:revision>2</cp:revision>
  <dcterms:created xsi:type="dcterms:W3CDTF">2018-02-14T03:43:00Z</dcterms:created>
  <dcterms:modified xsi:type="dcterms:W3CDTF">2018-02-14T03:43:00Z</dcterms:modified>
</cp:coreProperties>
</file>